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15" w:rsidRPr="00EF6DE2" w:rsidRDefault="00DA1A15">
      <w:pPr>
        <w:rPr>
          <w:rFonts w:ascii="ＭＳ 明朝" w:hAnsi="ＭＳ 明朝"/>
          <w:sz w:val="24"/>
        </w:rPr>
      </w:pPr>
      <w:bookmarkStart w:id="0" w:name="_GoBack"/>
      <w:bookmarkEnd w:id="0"/>
      <w:r w:rsidRPr="00EF6DE2">
        <w:rPr>
          <w:rFonts w:ascii="ＭＳ 明朝" w:hAnsi="ＭＳ 明朝" w:hint="eastAsia"/>
          <w:sz w:val="24"/>
        </w:rPr>
        <w:t>様式第</w:t>
      </w:r>
      <w:r w:rsidR="00CD4895">
        <w:rPr>
          <w:rFonts w:ascii="ＭＳ 明朝" w:hAnsi="ＭＳ 明朝" w:hint="eastAsia"/>
          <w:sz w:val="24"/>
        </w:rPr>
        <w:t>５</w:t>
      </w:r>
      <w:r w:rsidRPr="00EF6DE2">
        <w:rPr>
          <w:rFonts w:ascii="ＭＳ 明朝" w:hAnsi="ＭＳ 明朝" w:hint="eastAsia"/>
          <w:sz w:val="24"/>
        </w:rPr>
        <w:t>号（第</w:t>
      </w:r>
      <w:r w:rsidR="00CD4895" w:rsidRPr="00CD4895">
        <w:rPr>
          <w:rFonts w:ascii="ＭＳ 明朝" w:hAnsi="ＭＳ 明朝" w:hint="eastAsia"/>
          <w:kern w:val="0"/>
          <w:sz w:val="24"/>
          <w:fitText w:val="240" w:id="-1544723712"/>
        </w:rPr>
        <w:t>11</w:t>
      </w:r>
      <w:r w:rsidRPr="00EF6DE2">
        <w:rPr>
          <w:rFonts w:ascii="ＭＳ 明朝" w:hAnsi="ＭＳ 明朝" w:hint="eastAsia"/>
          <w:sz w:val="24"/>
        </w:rPr>
        <w:t>条関係)</w:t>
      </w:r>
    </w:p>
    <w:p w:rsidR="004B6A59" w:rsidRPr="00EF6DE2" w:rsidRDefault="004B6A59" w:rsidP="004B6A59">
      <w:pPr>
        <w:ind w:firstLineChars="1414" w:firstLine="7918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pacing w:val="160"/>
          <w:kern w:val="0"/>
          <w:sz w:val="24"/>
          <w:fitText w:val="1920" w:id="-732230912"/>
        </w:rPr>
        <w:t>文書番</w:t>
      </w:r>
      <w:r w:rsidRPr="00EF6DE2">
        <w:rPr>
          <w:rFonts w:ascii="ＭＳ 明朝" w:hAnsi="ＭＳ 明朝" w:hint="eastAsia"/>
          <w:kern w:val="0"/>
          <w:sz w:val="24"/>
          <w:fitText w:val="1920" w:id="-732230912"/>
        </w:rPr>
        <w:t>号</w:t>
      </w:r>
    </w:p>
    <w:p w:rsidR="00DA1A15" w:rsidRPr="00EF6DE2" w:rsidRDefault="00DA1A15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 w:rsidR="00F74C78">
        <w:rPr>
          <w:rFonts w:ascii="ＭＳ 明朝" w:hAnsi="ＭＳ 明朝" w:hint="eastAsia"/>
          <w:sz w:val="24"/>
        </w:rPr>
        <w:t xml:space="preserve">令和　　</w:t>
      </w:r>
      <w:r w:rsidRPr="00EF6DE2">
        <w:rPr>
          <w:rFonts w:ascii="ＭＳ 明朝" w:hAnsi="ＭＳ 明朝" w:hint="eastAsia"/>
          <w:sz w:val="24"/>
        </w:rPr>
        <w:t>年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 w:rsidR="00CD4895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AE5212" w:rsidRPr="00EF6DE2" w:rsidRDefault="00DA1A15" w:rsidP="00AE5212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="00AE5212" w:rsidRPr="00EF6DE2">
        <w:rPr>
          <w:rFonts w:ascii="ＭＳ 明朝" w:hAnsi="ＭＳ 明朝" w:hint="eastAsia"/>
          <w:spacing w:val="60"/>
          <w:kern w:val="0"/>
          <w:sz w:val="24"/>
          <w:fitText w:val="960" w:id="-1010118911"/>
        </w:rPr>
        <w:t>所在</w:t>
      </w:r>
      <w:r w:rsidR="00AE5212" w:rsidRPr="00EF6DE2">
        <w:rPr>
          <w:rFonts w:ascii="ＭＳ 明朝" w:hAnsi="ＭＳ 明朝" w:hint="eastAsia"/>
          <w:kern w:val="0"/>
          <w:sz w:val="24"/>
          <w:fitText w:val="960" w:id="-1010118911"/>
        </w:rPr>
        <w:t>地</w:t>
      </w:r>
    </w:p>
    <w:p w:rsidR="00AE5212" w:rsidRPr="00EF6DE2" w:rsidRDefault="00F74C78" w:rsidP="00F74C78">
      <w:pPr>
        <w:ind w:firstLineChars="2400" w:firstLine="5040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7B5550" wp14:editId="2084937D">
                <wp:simplePos x="0" y="0"/>
                <wp:positionH relativeFrom="margin">
                  <wp:posOffset>5620870</wp:posOffset>
                </wp:positionH>
                <wp:positionV relativeFrom="paragraph">
                  <wp:posOffset>156882</wp:posOffset>
                </wp:positionV>
                <wp:extent cx="354227" cy="3542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199C" w:rsidRDefault="007F199C" w:rsidP="00F74C7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2F3290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5550" id="テキスト ボックス 9" o:spid="_x0000_s1031" type="#_x0000_t202" style="position:absolute;left:0;text-align:left;margin-left:442.6pt;margin-top:12.35pt;width:27.9pt;height:27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" filled="f" stroked="f" strokeweight=".5pt">
                <v:textbox>
                  <w:txbxContent>
                    <w:p w:rsidR="007F199C" w:rsidRDefault="007F199C" w:rsidP="00F74C7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2F3290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212" w:rsidRPr="00EF6DE2">
        <w:rPr>
          <w:rFonts w:ascii="ＭＳ 明朝" w:hAnsi="ＭＳ 明朝" w:hint="eastAsia"/>
          <w:sz w:val="24"/>
        </w:rPr>
        <w:t>名　　称</w:t>
      </w:r>
    </w:p>
    <w:p w:rsidR="00DA1A15" w:rsidRPr="00EF6DE2" w:rsidRDefault="00AE5212" w:rsidP="00AE5212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</w:t>
      </w:r>
      <w:r w:rsidR="00F74C78">
        <w:rPr>
          <w:rFonts w:ascii="ＭＳ 明朝" w:hAnsi="ＭＳ 明朝" w:hint="eastAsia"/>
          <w:sz w:val="24"/>
        </w:rPr>
        <w:t>職氏名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6E027A" w:rsidRDefault="0000219D" w:rsidP="006E027A">
      <w:pPr>
        <w:ind w:firstLineChars="600" w:firstLine="1440"/>
        <w:rPr>
          <w:rFonts w:ascii="ＭＳ 明朝" w:hAnsi="ＭＳ 明朝"/>
          <w:sz w:val="24"/>
        </w:rPr>
      </w:pPr>
      <w:r w:rsidRPr="0000219D">
        <w:rPr>
          <w:rFonts w:ascii="ＭＳ 明朝" w:hAnsi="ＭＳ 明朝" w:hint="eastAsia"/>
          <w:sz w:val="24"/>
        </w:rPr>
        <w:t>令和６年度愛媛県</w:t>
      </w:r>
      <w:r w:rsidR="00A254DE"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事業費補助金</w:t>
      </w:r>
      <w:r w:rsidR="00DA1A15" w:rsidRPr="00EF6DE2">
        <w:rPr>
          <w:rFonts w:ascii="ＭＳ 明朝" w:hAnsi="ＭＳ 明朝" w:hint="eastAsia"/>
          <w:sz w:val="24"/>
        </w:rPr>
        <w:t>に係る</w:t>
      </w:r>
    </w:p>
    <w:p w:rsidR="00DA1A15" w:rsidRPr="00EF6DE2" w:rsidRDefault="00DA1A15" w:rsidP="006E027A">
      <w:pPr>
        <w:ind w:firstLineChars="600" w:firstLine="14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補助事業実績報告書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F74C78" w:rsidP="00F74C7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DA1A15" w:rsidRPr="00EF6DE2">
        <w:rPr>
          <w:rFonts w:ascii="ＭＳ 明朝" w:hAnsi="ＭＳ 明朝" w:hint="eastAsia"/>
          <w:sz w:val="24"/>
        </w:rPr>
        <w:t>年  月  日付け愛媛県指令</w:t>
      </w:r>
      <w:r>
        <w:rPr>
          <w:rFonts w:ascii="ＭＳ 明朝" w:hAnsi="ＭＳ 明朝" w:hint="eastAsia"/>
          <w:sz w:val="24"/>
        </w:rPr>
        <w:t>６産人</w:t>
      </w:r>
      <w:r w:rsidR="00DA1A15" w:rsidRPr="00EF6DE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="00DA1A15" w:rsidRPr="00EF6DE2">
        <w:rPr>
          <w:rFonts w:ascii="ＭＳ 明朝" w:hAnsi="ＭＳ 明朝" w:hint="eastAsia"/>
          <w:sz w:val="24"/>
        </w:rPr>
        <w:t>号で、補助金交付決定の通知があった</w:t>
      </w:r>
      <w:r w:rsidR="00AE5212" w:rsidRPr="00EF6DE2">
        <w:rPr>
          <w:rFonts w:ascii="ＭＳ 明朝" w:hAnsi="ＭＳ 明朝" w:hint="eastAsia"/>
          <w:sz w:val="24"/>
        </w:rPr>
        <w:t>標記補助</w:t>
      </w:r>
      <w:r w:rsidR="00DA1A15" w:rsidRPr="00EF6DE2">
        <w:rPr>
          <w:rFonts w:ascii="ＭＳ 明朝" w:hAnsi="ＭＳ 明朝" w:hint="eastAsia"/>
          <w:sz w:val="24"/>
        </w:rPr>
        <w:t>事業の実績について、</w:t>
      </w:r>
      <w:r w:rsidR="0000219D" w:rsidRPr="0000219D">
        <w:rPr>
          <w:rFonts w:ascii="ＭＳ 明朝" w:hAnsi="ＭＳ 明朝" w:hint="eastAsia"/>
          <w:sz w:val="24"/>
        </w:rPr>
        <w:t>令和６年度愛媛県</w:t>
      </w:r>
      <w:r w:rsidR="00A254DE">
        <w:rPr>
          <w:rFonts w:ascii="ＭＳ 明朝" w:hAnsi="ＭＳ 明朝" w:hint="eastAsia"/>
          <w:sz w:val="24"/>
        </w:rPr>
        <w:t>地域産業</w:t>
      </w:r>
      <w:r w:rsidR="0000219D" w:rsidRPr="0000219D">
        <w:rPr>
          <w:rFonts w:ascii="ＭＳ 明朝" w:hAnsi="ＭＳ 明朝" w:hint="eastAsia"/>
          <w:sz w:val="24"/>
        </w:rPr>
        <w:t>リスキリング実践支援事業費補助金</w:t>
      </w:r>
      <w:r w:rsidR="00DA1A15" w:rsidRPr="00EF6DE2">
        <w:rPr>
          <w:rFonts w:ascii="ＭＳ 明朝" w:hAnsi="ＭＳ 明朝" w:hint="eastAsia"/>
          <w:sz w:val="24"/>
        </w:rPr>
        <w:t>交付要綱第</w:t>
      </w:r>
      <w:r w:rsidR="00AE5212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="00D7562D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="00DA1A15" w:rsidRPr="00EF6DE2">
        <w:rPr>
          <w:rFonts w:ascii="ＭＳ 明朝" w:hAnsi="ＭＳ 明朝" w:hint="eastAsia"/>
          <w:sz w:val="24"/>
        </w:rPr>
        <w:t>条の規定により、下記のとおり報告します。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D7562D" w:rsidRPr="00EF6DE2" w:rsidRDefault="00D7562D" w:rsidP="00235376">
      <w:pPr>
        <w:rPr>
          <w:rFonts w:ascii="ＭＳ 明朝" w:hAnsi="ＭＳ 明朝"/>
          <w:sz w:val="24"/>
        </w:rPr>
      </w:pP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AF001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補助金所要額</w:t>
      </w:r>
      <w:r w:rsidR="00AF0011">
        <w:rPr>
          <w:rFonts w:ascii="ＭＳ 明朝" w:hAnsi="ＭＳ 明朝" w:hint="eastAsia"/>
          <w:sz w:val="24"/>
        </w:rPr>
        <w:t xml:space="preserve">　　　　</w:t>
      </w:r>
      <w:r w:rsidR="00DA1A15" w:rsidRPr="00AF0011">
        <w:rPr>
          <w:rFonts w:ascii="ＭＳ 明朝" w:hAnsi="ＭＳ 明朝" w:hint="eastAsia"/>
          <w:sz w:val="24"/>
          <w:u w:val="single"/>
        </w:rPr>
        <w:t xml:space="preserve">金　　</w:t>
      </w:r>
      <w:r w:rsidRPr="00AF0011">
        <w:rPr>
          <w:rFonts w:ascii="ＭＳ 明朝" w:hAnsi="ＭＳ 明朝" w:hint="eastAsia"/>
          <w:sz w:val="24"/>
          <w:u w:val="single"/>
        </w:rPr>
        <w:t xml:space="preserve">　</w:t>
      </w:r>
      <w:r w:rsidR="00DA1A15" w:rsidRPr="00AF0011">
        <w:rPr>
          <w:rFonts w:ascii="ＭＳ 明朝" w:hAnsi="ＭＳ 明朝" w:hint="eastAsia"/>
          <w:sz w:val="24"/>
          <w:u w:val="single"/>
        </w:rPr>
        <w:t xml:space="preserve">　　　　円</w:t>
      </w:r>
    </w:p>
    <w:p w:rsidR="00AF0011" w:rsidRPr="00736B7F" w:rsidRDefault="00AF0011">
      <w:pPr>
        <w:rPr>
          <w:rFonts w:ascii="ＭＳ 明朝" w:hAnsi="ＭＳ 明朝"/>
          <w:sz w:val="24"/>
        </w:rPr>
      </w:pP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AF0011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 xml:space="preserve">　</w:t>
      </w:r>
      <w:r w:rsidR="00736B7F">
        <w:rPr>
          <w:rFonts w:ascii="ＭＳ 明朝" w:hAnsi="ＭＳ 明朝" w:hint="eastAsia"/>
          <w:sz w:val="24"/>
        </w:rPr>
        <w:t>補助事業報告書</w:t>
      </w:r>
      <w:r w:rsidR="00AF0011">
        <w:rPr>
          <w:rFonts w:ascii="ＭＳ 明朝" w:hAnsi="ＭＳ 明朝" w:hint="eastAsia"/>
          <w:sz w:val="24"/>
        </w:rPr>
        <w:t xml:space="preserve">　　　</w:t>
      </w:r>
      <w:r w:rsidR="00DA1A15" w:rsidRPr="00EF6DE2">
        <w:rPr>
          <w:rFonts w:ascii="ＭＳ 明朝" w:hAnsi="ＭＳ 明朝" w:hint="eastAsia"/>
          <w:sz w:val="24"/>
        </w:rPr>
        <w:t>（別紙１）</w:t>
      </w:r>
      <w:r w:rsidR="00AF0011">
        <w:rPr>
          <w:rFonts w:ascii="ＭＳ 明朝" w:hAnsi="ＭＳ 明朝" w:hint="eastAsia"/>
          <w:sz w:val="24"/>
        </w:rPr>
        <w:t>のとおり</w:t>
      </w:r>
    </w:p>
    <w:p w:rsidR="00AF0011" w:rsidRDefault="00AF0011">
      <w:pPr>
        <w:rPr>
          <w:rFonts w:ascii="ＭＳ 明朝" w:hAnsi="ＭＳ 明朝"/>
          <w:sz w:val="24"/>
        </w:rPr>
      </w:pP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DA1A15" w:rsidRPr="00EF6DE2">
        <w:rPr>
          <w:rFonts w:ascii="ＭＳ 明朝" w:hAnsi="ＭＳ 明朝"/>
          <w:sz w:val="24"/>
        </w:rPr>
        <w:t xml:space="preserve"> </w:t>
      </w:r>
      <w:r w:rsidR="00AF0011">
        <w:rPr>
          <w:rFonts w:ascii="ＭＳ 明朝" w:hAnsi="ＭＳ 明朝" w:hint="eastAsia"/>
          <w:sz w:val="24"/>
        </w:rPr>
        <w:t xml:space="preserve">３　</w:t>
      </w:r>
      <w:r w:rsidR="00736B7F">
        <w:rPr>
          <w:rFonts w:ascii="ＭＳ 明朝" w:hAnsi="ＭＳ 明朝" w:hint="eastAsia"/>
          <w:sz w:val="24"/>
        </w:rPr>
        <w:t xml:space="preserve">収支決算書　　　　</w:t>
      </w:r>
      <w:r w:rsidR="00AF0011"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（別紙２）</w:t>
      </w:r>
      <w:r w:rsidR="00AF0011">
        <w:rPr>
          <w:rFonts w:ascii="ＭＳ 明朝" w:hAnsi="ＭＳ 明朝" w:hint="eastAsia"/>
          <w:sz w:val="24"/>
        </w:rPr>
        <w:t>のとおり</w:t>
      </w:r>
    </w:p>
    <w:p w:rsidR="00AF0011" w:rsidRDefault="00AF0011">
      <w:pPr>
        <w:rPr>
          <w:rFonts w:ascii="ＭＳ 明朝" w:hAnsi="ＭＳ 明朝"/>
          <w:sz w:val="24"/>
        </w:rPr>
      </w:pPr>
    </w:p>
    <w:p w:rsidR="00BA5294" w:rsidRDefault="008466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F0011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　添付書類</w:t>
      </w:r>
    </w:p>
    <w:p w:rsidR="00B42C26" w:rsidRDefault="00B42C26" w:rsidP="002E77B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講座の修了やＩＴパスポート試験の合格を確認することのできる書類（教育機関</w:t>
      </w:r>
      <w:r w:rsidR="002E77B4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が発行した修了証や試験の合格証書等の写し）</w:t>
      </w:r>
    </w:p>
    <w:p w:rsidR="008466E1" w:rsidRDefault="008466E1" w:rsidP="008466E1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</w:t>
      </w:r>
      <w:r w:rsidR="00B42C26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</w:t>
      </w:r>
      <w:r w:rsidR="000E11AC">
        <w:rPr>
          <w:rFonts w:ascii="ＭＳ 明朝" w:hAnsi="ＭＳ 明朝" w:hint="eastAsia"/>
          <w:sz w:val="24"/>
        </w:rPr>
        <w:t>教育機関</w:t>
      </w:r>
      <w:r>
        <w:rPr>
          <w:rFonts w:ascii="ＭＳ 明朝" w:hAnsi="ＭＳ 明朝" w:hint="eastAsia"/>
          <w:sz w:val="24"/>
        </w:rPr>
        <w:t>等に補助対象事業者が経費を支払ったことを証する書類（請求書</w:t>
      </w:r>
      <w:r w:rsidR="000A5A82">
        <w:rPr>
          <w:rFonts w:ascii="ＭＳ 明朝" w:hAnsi="ＭＳ 明朝" w:hint="eastAsia"/>
          <w:sz w:val="24"/>
        </w:rPr>
        <w:t>及び</w:t>
      </w:r>
      <w:r>
        <w:rPr>
          <w:rFonts w:ascii="ＭＳ 明朝" w:hAnsi="ＭＳ 明朝" w:hint="eastAsia"/>
          <w:sz w:val="24"/>
        </w:rPr>
        <w:t>領収書</w:t>
      </w:r>
      <w:r w:rsidR="00AF0011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の写し）</w:t>
      </w:r>
    </w:p>
    <w:p w:rsidR="00331018" w:rsidRDefault="00331018" w:rsidP="00D7562D">
      <w:pPr>
        <w:spacing w:line="240" w:lineRule="exact"/>
        <w:rPr>
          <w:rFonts w:hAnsi="ＭＳ 明朝"/>
        </w:rPr>
      </w:pPr>
    </w:p>
    <w:p w:rsidR="00AF0011" w:rsidRDefault="00AF0011" w:rsidP="00D7562D">
      <w:pPr>
        <w:spacing w:line="240" w:lineRule="exact"/>
        <w:rPr>
          <w:rFonts w:hAnsi="ＭＳ 明朝"/>
        </w:rPr>
      </w:pPr>
    </w:p>
    <w:p w:rsidR="00AF0011" w:rsidRDefault="00AF0011" w:rsidP="00D7562D">
      <w:pPr>
        <w:spacing w:line="240" w:lineRule="exact"/>
        <w:rPr>
          <w:rFonts w:hAnsi="ＭＳ 明朝"/>
        </w:rPr>
      </w:pPr>
    </w:p>
    <w:p w:rsidR="00AF0011" w:rsidRDefault="00AF0011" w:rsidP="00D7562D">
      <w:pPr>
        <w:spacing w:line="240" w:lineRule="exact"/>
        <w:rPr>
          <w:rFonts w:hAnsi="ＭＳ 明朝"/>
        </w:rPr>
      </w:pPr>
    </w:p>
    <w:p w:rsidR="00AF0011" w:rsidRDefault="00AF0011" w:rsidP="00D7562D">
      <w:pPr>
        <w:spacing w:line="240" w:lineRule="exact"/>
        <w:rPr>
          <w:rFonts w:hAnsi="ＭＳ 明朝"/>
        </w:rPr>
      </w:pPr>
    </w:p>
    <w:p w:rsidR="00AF0011" w:rsidRPr="00EF6DE2" w:rsidRDefault="00AF0011" w:rsidP="00D7562D">
      <w:pPr>
        <w:spacing w:line="240" w:lineRule="exact"/>
        <w:rPr>
          <w:rFonts w:hAnsi="ＭＳ 明朝"/>
        </w:rPr>
      </w:pPr>
    </w:p>
    <w:p w:rsidR="00BE45BC" w:rsidRPr="00D5544A" w:rsidRDefault="00BE45BC" w:rsidP="00BE45BC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EF4B1C" w:rsidP="00EF4B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F12FAB" w:rsidRDefault="00EF4B1C" w:rsidP="00F12FAB">
      <w:pPr>
        <w:spacing w:line="280" w:lineRule="exact"/>
        <w:ind w:leftChars="100" w:left="210" w:firstLineChars="400" w:firstLine="72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</w:t>
      </w:r>
      <w:r w:rsidR="00F12FAB" w:rsidRPr="00F12FAB">
        <w:rPr>
          <w:rFonts w:hAnsi="ＭＳ 明朝" w:hint="eastAsia"/>
          <w:sz w:val="18"/>
        </w:rPr>
        <w:t>別途指定する県の担当者及</w:t>
      </w:r>
    </w:p>
    <w:p w:rsidR="00EF4B1C" w:rsidRPr="00D5544A" w:rsidRDefault="00F12FAB" w:rsidP="00F12FAB">
      <w:pPr>
        <w:spacing w:line="280" w:lineRule="exact"/>
        <w:ind w:leftChars="100" w:left="210" w:firstLineChars="400" w:firstLine="720"/>
        <w:rPr>
          <w:rFonts w:hAnsi="ＭＳ 明朝"/>
          <w:sz w:val="18"/>
        </w:rPr>
      </w:pPr>
      <w:r w:rsidRPr="00F12FAB">
        <w:rPr>
          <w:rFonts w:hAnsi="ＭＳ 明朝" w:hint="eastAsia"/>
          <w:sz w:val="18"/>
        </w:rPr>
        <w:t>び上席者並びに上記責任者のメールアドレスを宛先に設定の上、</w:t>
      </w:r>
      <w:r w:rsidR="00EF4B1C" w:rsidRPr="00D5544A">
        <w:rPr>
          <w:rFonts w:hAnsi="ＭＳ 明朝" w:hint="eastAsia"/>
          <w:sz w:val="18"/>
        </w:rPr>
        <w:t>電子メールにて提出すること。</w:t>
      </w:r>
    </w:p>
    <w:p w:rsidR="00EF4B1C" w:rsidRDefault="00EF4B1C" w:rsidP="00EF4B1C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BA5294" w:rsidRPr="00BA5294" w:rsidRDefault="00EF4B1C" w:rsidP="00EF4B1C">
      <w:pPr>
        <w:ind w:firstLineChars="500" w:firstLine="900"/>
        <w:rPr>
          <w:rFonts w:ascii="ＭＳ 明朝" w:hAnsi="ＭＳ 明朝"/>
          <w:sz w:val="24"/>
        </w:rPr>
      </w:pPr>
      <w:r w:rsidRPr="00D5544A">
        <w:rPr>
          <w:rFonts w:hAnsi="ＭＳ 明朝" w:hint="eastAsia"/>
          <w:sz w:val="18"/>
        </w:rPr>
        <w:t>を担当する者を記入すること。</w:t>
      </w:r>
    </w:p>
    <w:p w:rsidR="002E77B4" w:rsidRDefault="00DA1A15" w:rsidP="002E77B4">
      <w:pPr>
        <w:spacing w:line="360" w:lineRule="exact"/>
        <w:rPr>
          <w:rFonts w:ascii="ＭＳ 明朝" w:hAnsi="ＭＳ 明朝"/>
          <w:kern w:val="0"/>
          <w:sz w:val="24"/>
        </w:rPr>
      </w:pPr>
      <w:r w:rsidRPr="00EF6DE2">
        <w:rPr>
          <w:rFonts w:ascii="ＭＳ 明朝" w:hAnsi="ＭＳ 明朝" w:hint="eastAsia"/>
          <w:sz w:val="24"/>
        </w:rPr>
        <w:br w:type="page"/>
      </w:r>
      <w:r w:rsidR="002E77B4">
        <w:rPr>
          <w:rFonts w:ascii="ＭＳ 明朝" w:hAnsi="ＭＳ 明朝" w:hint="eastAsia"/>
          <w:kern w:val="0"/>
          <w:sz w:val="24"/>
        </w:rPr>
        <w:lastRenderedPageBreak/>
        <w:t>（別紙１</w:t>
      </w:r>
      <w:r w:rsidR="002E77B4" w:rsidRPr="00EF6DE2">
        <w:rPr>
          <w:rFonts w:ascii="ＭＳ 明朝" w:hAnsi="ＭＳ 明朝" w:hint="eastAsia"/>
          <w:kern w:val="0"/>
          <w:sz w:val="24"/>
        </w:rPr>
        <w:t>）</w:t>
      </w:r>
    </w:p>
    <w:p w:rsidR="002E77B4" w:rsidRDefault="002E77B4" w:rsidP="002E77B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6762F8">
        <w:rPr>
          <w:rFonts w:ascii="ＭＳ 明朝" w:hAnsi="ＭＳ 明朝" w:hint="eastAsia"/>
          <w:kern w:val="0"/>
          <w:sz w:val="24"/>
        </w:rPr>
        <w:t>補助事業</w:t>
      </w:r>
      <w:r>
        <w:rPr>
          <w:rFonts w:ascii="ＭＳ 明朝" w:hAnsi="ＭＳ 明朝" w:hint="eastAsia"/>
          <w:kern w:val="0"/>
          <w:sz w:val="24"/>
        </w:rPr>
        <w:t>報告</w:t>
      </w:r>
      <w:r w:rsidRPr="006762F8">
        <w:rPr>
          <w:rFonts w:ascii="ＭＳ 明朝" w:hAnsi="ＭＳ 明朝" w:hint="eastAsia"/>
          <w:kern w:val="0"/>
          <w:sz w:val="24"/>
        </w:rPr>
        <w:t>書</w:t>
      </w:r>
    </w:p>
    <w:p w:rsidR="002E77B4" w:rsidRDefault="002E77B4" w:rsidP="002E77B4">
      <w:pPr>
        <w:spacing w:line="360" w:lineRule="exact"/>
        <w:rPr>
          <w:spacing w:val="-8"/>
          <w:sz w:val="24"/>
        </w:rPr>
      </w:pPr>
    </w:p>
    <w:p w:rsidR="002E77B4" w:rsidRPr="00A007CE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．ＤＸ実践人材育成支援事業</w:t>
      </w:r>
    </w:p>
    <w:p w:rsidR="002E77B4" w:rsidRPr="00A007CE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受講講座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03"/>
        <w:gridCol w:w="2836"/>
        <w:gridCol w:w="3119"/>
        <w:gridCol w:w="3118"/>
      </w:tblGrid>
      <w:tr w:rsidR="002E77B4" w:rsidTr="00450148">
        <w:tc>
          <w:tcPr>
            <w:tcW w:w="703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日</w:t>
            </w:r>
          </w:p>
        </w:tc>
      </w:tr>
      <w:tr w:rsidR="002E77B4" w:rsidTr="00450148"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:rsidR="002E77B4" w:rsidRPr="009D2265" w:rsidRDefault="009D2265" w:rsidP="009D2265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①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　月　日</w:t>
            </w:r>
          </w:p>
        </w:tc>
      </w:tr>
      <w:tr w:rsidR="002E77B4" w:rsidTr="00450148">
        <w:tc>
          <w:tcPr>
            <w:tcW w:w="703" w:type="dxa"/>
            <w:vAlign w:val="center"/>
          </w:tcPr>
          <w:p w:rsidR="002E77B4" w:rsidRPr="009D2265" w:rsidRDefault="009D2265" w:rsidP="009D2265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②</w:t>
            </w:r>
          </w:p>
        </w:tc>
        <w:tc>
          <w:tcPr>
            <w:tcW w:w="2836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　月　日</w:t>
            </w:r>
          </w:p>
        </w:tc>
      </w:tr>
    </w:tbl>
    <w:p w:rsidR="002E77B4" w:rsidRDefault="002E77B4" w:rsidP="002E77B4">
      <w:pPr>
        <w:spacing w:line="360" w:lineRule="exact"/>
        <w:rPr>
          <w:spacing w:val="-8"/>
          <w:sz w:val="24"/>
        </w:rPr>
      </w:pPr>
    </w:p>
    <w:p w:rsidR="002E77B4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受講者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3118"/>
      </w:tblGrid>
      <w:tr w:rsidR="002E77B4" w:rsidTr="00450148">
        <w:tc>
          <w:tcPr>
            <w:tcW w:w="2547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</w:t>
            </w:r>
            <w:r w:rsidRPr="00E31540">
              <w:rPr>
                <w:rFonts w:hint="eastAsia"/>
                <w:spacing w:val="-8"/>
              </w:rPr>
              <w:t>※</w:t>
            </w:r>
          </w:p>
        </w:tc>
      </w:tr>
      <w:tr w:rsidR="002E77B4" w:rsidTr="00450148">
        <w:tc>
          <w:tcPr>
            <w:tcW w:w="2547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450148">
        <w:tc>
          <w:tcPr>
            <w:tcW w:w="254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450148">
        <w:tc>
          <w:tcPr>
            <w:tcW w:w="254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450148">
        <w:tc>
          <w:tcPr>
            <w:tcW w:w="254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450148">
        <w:tc>
          <w:tcPr>
            <w:tcW w:w="254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:rsidR="002E77B4" w:rsidRDefault="002E77B4" w:rsidP="002E77B4">
      <w:pPr>
        <w:spacing w:line="360" w:lineRule="exact"/>
        <w:rPr>
          <w:spacing w:val="-8"/>
        </w:rPr>
      </w:pPr>
      <w:r w:rsidRPr="00515305">
        <w:rPr>
          <w:rFonts w:hint="eastAsia"/>
          <w:spacing w:val="-8"/>
        </w:rPr>
        <w:t xml:space="preserve">　</w:t>
      </w:r>
      <w:r w:rsidRPr="00515305">
        <w:rPr>
          <w:rFonts w:ascii="ＭＳ 明朝" w:hAnsi="ＭＳ 明朝" w:cs="ＭＳ 明朝" w:hint="eastAsia"/>
          <w:spacing w:val="-8"/>
        </w:rPr>
        <w:t>※受講講座欄には、上記「（１）</w:t>
      </w:r>
      <w:r>
        <w:rPr>
          <w:rFonts w:ascii="ＭＳ 明朝" w:hAnsi="ＭＳ 明朝" w:cs="ＭＳ 明朝" w:hint="eastAsia"/>
          <w:spacing w:val="-8"/>
        </w:rPr>
        <w:t>受講講座</w:t>
      </w:r>
      <w:r w:rsidRPr="00515305">
        <w:rPr>
          <w:rFonts w:ascii="ＭＳ 明朝" w:hAnsi="ＭＳ 明朝" w:cs="ＭＳ 明朝" w:hint="eastAsia"/>
          <w:spacing w:val="-8"/>
        </w:rPr>
        <w:t>」において</w:t>
      </w:r>
      <w:r>
        <w:rPr>
          <w:rFonts w:ascii="ＭＳ 明朝" w:hAnsi="ＭＳ 明朝" w:cs="ＭＳ 明朝" w:hint="eastAsia"/>
          <w:spacing w:val="-8"/>
        </w:rPr>
        <w:t>記入した講座の</w:t>
      </w:r>
      <w:r w:rsidRPr="00515305">
        <w:rPr>
          <w:rFonts w:ascii="ＭＳ 明朝" w:hAnsi="ＭＳ 明朝" w:cs="ＭＳ 明朝" w:hint="eastAsia"/>
          <w:spacing w:val="-8"/>
        </w:rPr>
        <w:t>番号を記入すること。</w:t>
      </w:r>
    </w:p>
    <w:p w:rsidR="002E77B4" w:rsidRPr="00FD58AF" w:rsidRDefault="002E77B4" w:rsidP="002E77B4">
      <w:pPr>
        <w:spacing w:line="360" w:lineRule="exact"/>
        <w:rPr>
          <w:spacing w:val="-8"/>
          <w:sz w:val="24"/>
        </w:rPr>
      </w:pPr>
    </w:p>
    <w:p w:rsidR="002E77B4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２．ＩＴパスポート取得支援事業</w:t>
      </w:r>
    </w:p>
    <w:p w:rsidR="002E77B4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ＩＴパスポート試験受験者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8"/>
        <w:gridCol w:w="1416"/>
        <w:gridCol w:w="2410"/>
        <w:gridCol w:w="1954"/>
        <w:gridCol w:w="1448"/>
      </w:tblGrid>
      <w:tr w:rsidR="002E77B4" w:rsidTr="002E77B4">
        <w:tc>
          <w:tcPr>
            <w:tcW w:w="2548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1954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格日</w:t>
            </w: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</w:t>
            </w:r>
            <w:r w:rsidRPr="00E31540">
              <w:rPr>
                <w:rFonts w:hint="eastAsia"/>
                <w:spacing w:val="-8"/>
              </w:rPr>
              <w:t>※</w:t>
            </w:r>
          </w:p>
        </w:tc>
      </w:tr>
      <w:tr w:rsidR="002E77B4" w:rsidTr="002E77B4">
        <w:tc>
          <w:tcPr>
            <w:tcW w:w="2548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8" w:type="dxa"/>
            <w:tcBorders>
              <w:top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2E77B4">
        <w:tc>
          <w:tcPr>
            <w:tcW w:w="25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95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2E77B4">
        <w:tc>
          <w:tcPr>
            <w:tcW w:w="25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95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2E77B4">
        <w:tc>
          <w:tcPr>
            <w:tcW w:w="25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95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2E77B4" w:rsidTr="002E77B4">
        <w:tc>
          <w:tcPr>
            <w:tcW w:w="25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954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8" w:type="dxa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:rsidR="002E77B4" w:rsidRDefault="002E77B4" w:rsidP="002E77B4">
      <w:pPr>
        <w:spacing w:line="360" w:lineRule="exact"/>
        <w:ind w:firstLineChars="100" w:firstLine="194"/>
        <w:rPr>
          <w:rFonts w:ascii="ＭＳ 明朝" w:hAnsi="ＭＳ 明朝" w:cs="ＭＳ 明朝"/>
          <w:spacing w:val="-8"/>
        </w:rPr>
      </w:pPr>
      <w:r w:rsidRPr="00515305">
        <w:rPr>
          <w:rFonts w:ascii="ＭＳ 明朝" w:hAnsi="ＭＳ 明朝" w:cs="ＭＳ 明朝" w:hint="eastAsia"/>
          <w:spacing w:val="-8"/>
        </w:rPr>
        <w:t>※受講講座欄には、</w:t>
      </w:r>
      <w:r>
        <w:rPr>
          <w:rFonts w:ascii="ＭＳ 明朝" w:hAnsi="ＭＳ 明朝" w:cs="ＭＳ 明朝" w:hint="eastAsia"/>
          <w:spacing w:val="-8"/>
        </w:rPr>
        <w:t>下</w:t>
      </w:r>
      <w:r w:rsidRPr="00515305">
        <w:rPr>
          <w:rFonts w:ascii="ＭＳ 明朝" w:hAnsi="ＭＳ 明朝" w:cs="ＭＳ 明朝" w:hint="eastAsia"/>
          <w:spacing w:val="-8"/>
        </w:rPr>
        <w:t>記「（</w:t>
      </w:r>
      <w:r>
        <w:rPr>
          <w:rFonts w:ascii="ＭＳ 明朝" w:hAnsi="ＭＳ 明朝" w:cs="ＭＳ 明朝" w:hint="eastAsia"/>
          <w:spacing w:val="-8"/>
        </w:rPr>
        <w:t>２</w:t>
      </w:r>
      <w:r w:rsidRPr="00515305">
        <w:rPr>
          <w:rFonts w:ascii="ＭＳ 明朝" w:hAnsi="ＭＳ 明朝" w:cs="ＭＳ 明朝" w:hint="eastAsia"/>
          <w:spacing w:val="-8"/>
        </w:rPr>
        <w:t>）</w:t>
      </w:r>
      <w:r>
        <w:rPr>
          <w:rFonts w:ascii="ＭＳ 明朝" w:hAnsi="ＭＳ 明朝" w:cs="ＭＳ 明朝" w:hint="eastAsia"/>
          <w:spacing w:val="-8"/>
        </w:rPr>
        <w:t>ＩＴパスポート試験対策講座</w:t>
      </w:r>
      <w:r w:rsidRPr="00515305">
        <w:rPr>
          <w:rFonts w:ascii="ＭＳ 明朝" w:hAnsi="ＭＳ 明朝" w:cs="ＭＳ 明朝" w:hint="eastAsia"/>
          <w:spacing w:val="-8"/>
        </w:rPr>
        <w:t>」において</w:t>
      </w:r>
      <w:r>
        <w:rPr>
          <w:rFonts w:ascii="ＭＳ 明朝" w:hAnsi="ＭＳ 明朝" w:cs="ＭＳ 明朝" w:hint="eastAsia"/>
          <w:spacing w:val="-8"/>
        </w:rPr>
        <w:t>記入した講座の</w:t>
      </w:r>
      <w:r w:rsidRPr="00515305">
        <w:rPr>
          <w:rFonts w:ascii="ＭＳ 明朝" w:hAnsi="ＭＳ 明朝" w:cs="ＭＳ 明朝" w:hint="eastAsia"/>
          <w:spacing w:val="-8"/>
        </w:rPr>
        <w:t>番号を記入すること。</w:t>
      </w:r>
    </w:p>
    <w:p w:rsidR="002E77B4" w:rsidRPr="00515305" w:rsidRDefault="002E77B4" w:rsidP="002E77B4">
      <w:pPr>
        <w:spacing w:line="36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 xml:space="preserve">　受講がない場合は空欄とすること。</w:t>
      </w:r>
    </w:p>
    <w:p w:rsidR="002E77B4" w:rsidRPr="001A09C6" w:rsidRDefault="002E77B4" w:rsidP="002E77B4">
      <w:pPr>
        <w:spacing w:line="360" w:lineRule="exact"/>
        <w:rPr>
          <w:spacing w:val="-8"/>
          <w:sz w:val="24"/>
        </w:rPr>
      </w:pPr>
    </w:p>
    <w:p w:rsidR="002E77B4" w:rsidRDefault="002E77B4" w:rsidP="002E77B4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ＩＴパスポート試験対策講座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3118"/>
      </w:tblGrid>
      <w:tr w:rsidR="002E77B4" w:rsidTr="00450148"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</w:tcPr>
          <w:p w:rsidR="002E77B4" w:rsidRDefault="002E77B4" w:rsidP="00450148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日</w:t>
            </w:r>
          </w:p>
        </w:tc>
      </w:tr>
      <w:tr w:rsidR="002E77B4" w:rsidTr="00450148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77B4" w:rsidRPr="009D2265" w:rsidRDefault="009D2265" w:rsidP="009D2265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①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　月　日</w:t>
            </w:r>
          </w:p>
        </w:tc>
      </w:tr>
      <w:tr w:rsidR="002E77B4" w:rsidTr="00450148">
        <w:tc>
          <w:tcPr>
            <w:tcW w:w="704" w:type="dxa"/>
            <w:shd w:val="clear" w:color="auto" w:fill="auto"/>
            <w:vAlign w:val="center"/>
          </w:tcPr>
          <w:p w:rsidR="002E77B4" w:rsidRPr="009D2265" w:rsidRDefault="009D2265" w:rsidP="009D2265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②</w:t>
            </w:r>
          </w:p>
        </w:tc>
        <w:tc>
          <w:tcPr>
            <w:tcW w:w="2835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2E77B4" w:rsidRDefault="002E77B4" w:rsidP="0045014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　月　日</w:t>
            </w:r>
          </w:p>
        </w:tc>
      </w:tr>
    </w:tbl>
    <w:p w:rsidR="002E77B4" w:rsidRDefault="002E77B4" w:rsidP="002E77B4">
      <w:pPr>
        <w:widowControl/>
        <w:jc w:val="left"/>
        <w:rPr>
          <w:spacing w:val="-8"/>
          <w:sz w:val="24"/>
        </w:rPr>
      </w:pPr>
      <w:r>
        <w:rPr>
          <w:spacing w:val="-8"/>
          <w:sz w:val="24"/>
        </w:rPr>
        <w:br w:type="page"/>
      </w:r>
    </w:p>
    <w:p w:rsidR="003F2DC0" w:rsidRPr="00EF6DE2" w:rsidRDefault="00DA1A15" w:rsidP="002E77B4">
      <w:pPr>
        <w:spacing w:line="360" w:lineRule="exac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lastRenderedPageBreak/>
        <w:t>（別紙</w:t>
      </w:r>
      <w:r w:rsidR="00736B7F">
        <w:rPr>
          <w:rFonts w:ascii="ＭＳ 明朝" w:hAnsi="ＭＳ 明朝" w:hint="eastAsia"/>
          <w:sz w:val="24"/>
        </w:rPr>
        <w:t>２</w:t>
      </w:r>
      <w:r w:rsidRPr="00EF6DE2">
        <w:rPr>
          <w:rFonts w:ascii="ＭＳ 明朝" w:hAnsi="ＭＳ 明朝" w:hint="eastAsia"/>
          <w:sz w:val="24"/>
        </w:rPr>
        <w:t>）</w:t>
      </w:r>
    </w:p>
    <w:p w:rsidR="00DA1A15" w:rsidRPr="00EF6DE2" w:rsidRDefault="003F2DC0" w:rsidP="003F2DC0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収支決算書</w:t>
      </w:r>
    </w:p>
    <w:p w:rsidR="00F60787" w:rsidRPr="00EF6DE2" w:rsidRDefault="00F60787" w:rsidP="003F2DC0">
      <w:pPr>
        <w:rPr>
          <w:rFonts w:ascii="ＭＳ 明朝" w:hAnsi="ＭＳ 明朝"/>
          <w:sz w:val="24"/>
        </w:rPr>
      </w:pPr>
    </w:p>
    <w:p w:rsidR="00DA1A15" w:rsidRPr="00EF6DE2" w:rsidRDefault="003F2DC0" w:rsidP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</w:t>
      </w:r>
      <w:r w:rsidR="00163EC7">
        <w:rPr>
          <w:rFonts w:ascii="ＭＳ 明朝" w:hAnsi="ＭＳ 明朝" w:hint="eastAsia"/>
          <w:sz w:val="24"/>
        </w:rPr>
        <w:t>．</w:t>
      </w:r>
      <w:r w:rsidRPr="00EF6DE2">
        <w:rPr>
          <w:rFonts w:ascii="ＭＳ 明朝" w:hAnsi="ＭＳ 明朝" w:hint="eastAsia"/>
          <w:sz w:val="24"/>
        </w:rPr>
        <w:t>支出の部</w:t>
      </w:r>
    </w:p>
    <w:p w:rsidR="00DA1A15" w:rsidRPr="00163EC7" w:rsidRDefault="00DA1A15">
      <w:pPr>
        <w:rPr>
          <w:rFonts w:ascii="ＭＳ 明朝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94"/>
        <w:gridCol w:w="1394"/>
        <w:gridCol w:w="1394"/>
        <w:gridCol w:w="1394"/>
        <w:gridCol w:w="1394"/>
        <w:gridCol w:w="1417"/>
      </w:tblGrid>
      <w:tr w:rsidR="008161F7" w:rsidRPr="00EF6DE2" w:rsidTr="008161F7">
        <w:trPr>
          <w:cantSplit/>
          <w:trHeight w:hRule="exact" w:val="1042"/>
        </w:trPr>
        <w:tc>
          <w:tcPr>
            <w:tcW w:w="2788" w:type="dxa"/>
            <w:gridSpan w:val="2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事業に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要した経費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金申請額</w:t>
            </w:r>
          </w:p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161F7">
              <w:rPr>
                <w:rFonts w:ascii="ＭＳ 明朝" w:hAnsi="ＭＳ 明朝" w:hint="eastAsia"/>
                <w:spacing w:val="1"/>
                <w:w w:val="95"/>
                <w:kern w:val="0"/>
                <w:szCs w:val="21"/>
                <w:fitText w:val="2100" w:id="-1544711168"/>
              </w:rPr>
              <w:t>（補助対象経費×1/2</w:t>
            </w:r>
            <w:r w:rsidRPr="008161F7">
              <w:rPr>
                <w:rFonts w:ascii="ＭＳ 明朝" w:hAnsi="ＭＳ 明朝" w:hint="eastAsia"/>
                <w:spacing w:val="-1"/>
                <w:w w:val="95"/>
                <w:kern w:val="0"/>
                <w:szCs w:val="21"/>
                <w:fitText w:val="2100" w:id="-1544711168"/>
              </w:rPr>
              <w:t>）</w:t>
            </w:r>
          </w:p>
          <w:p w:rsidR="008161F7" w:rsidRPr="00847B7C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417" w:type="dxa"/>
            <w:vMerge w:val="restart"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F6DE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161F7" w:rsidRPr="00EF6DE2" w:rsidTr="008161F7">
        <w:trPr>
          <w:cantSplit/>
          <w:trHeight w:hRule="exact" w:val="390"/>
        </w:trPr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417" w:type="dxa"/>
            <w:vMerge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161F7" w:rsidRPr="00EF6DE2" w:rsidTr="008161F7">
        <w:trPr>
          <w:cantSplit/>
          <w:trHeight w:val="480"/>
        </w:trPr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5D35B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A1A15" w:rsidRPr="00847B7C" w:rsidRDefault="00DA1A15" w:rsidP="008161F7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D7562D">
        <w:rPr>
          <w:rFonts w:ascii="ＭＳ 明朝" w:hAnsi="ＭＳ 明朝" w:hint="eastAsia"/>
          <w:szCs w:val="21"/>
        </w:rPr>
        <w:t>）</w:t>
      </w:r>
      <w:r w:rsidRPr="00847B7C">
        <w:rPr>
          <w:rFonts w:ascii="ＭＳ 明朝" w:hAnsi="ＭＳ 明朝" w:hint="eastAsia"/>
          <w:szCs w:val="21"/>
        </w:rPr>
        <w:t>予算額とは、補助金交付申請書別紙</w:t>
      </w:r>
      <w:r w:rsidR="008161F7">
        <w:rPr>
          <w:rFonts w:ascii="ＭＳ 明朝" w:hAnsi="ＭＳ 明朝" w:hint="eastAsia"/>
          <w:szCs w:val="21"/>
        </w:rPr>
        <w:t>３</w:t>
      </w:r>
      <w:r w:rsidRPr="00847B7C">
        <w:rPr>
          <w:rFonts w:ascii="ＭＳ 明朝" w:hAnsi="ＭＳ 明朝" w:hint="eastAsia"/>
          <w:szCs w:val="21"/>
        </w:rPr>
        <w:t>に記載した金額をいい、補助事業計画を変更した場合は、その承認を受けた計画の変更後の金額をいう。</w:t>
      </w:r>
    </w:p>
    <w:p w:rsidR="00280D7D" w:rsidRDefault="00280D7D">
      <w:pPr>
        <w:rPr>
          <w:rFonts w:ascii="ＭＳ 明朝" w:hAnsi="ＭＳ 明朝"/>
          <w:sz w:val="24"/>
        </w:rPr>
      </w:pPr>
    </w:p>
    <w:p w:rsidR="00A84241" w:rsidRPr="00572F05" w:rsidRDefault="00A84241">
      <w:pPr>
        <w:rPr>
          <w:rFonts w:ascii="ＭＳ 明朝" w:hAnsi="ＭＳ 明朝"/>
          <w:sz w:val="24"/>
        </w:rPr>
      </w:pPr>
    </w:p>
    <w:p w:rsidR="003F2DC0" w:rsidRPr="00EF6DE2" w:rsidRDefault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２</w:t>
      </w:r>
      <w:r w:rsidR="00163EC7">
        <w:rPr>
          <w:rFonts w:ascii="ＭＳ 明朝" w:hAnsi="ＭＳ 明朝" w:hint="eastAsia"/>
          <w:sz w:val="24"/>
        </w:rPr>
        <w:t>．</w:t>
      </w:r>
      <w:r w:rsidRPr="00EF6DE2">
        <w:rPr>
          <w:rFonts w:ascii="ＭＳ 明朝" w:hAnsi="ＭＳ 明朝" w:hint="eastAsia"/>
          <w:sz w:val="24"/>
        </w:rPr>
        <w:t>収入の部</w:t>
      </w:r>
    </w:p>
    <w:p w:rsidR="003F2DC0" w:rsidRPr="00EF6DE2" w:rsidRDefault="003F2DC0" w:rsidP="009C5BE7">
      <w:pPr>
        <w:pStyle w:val="ae"/>
        <w:ind w:right="1050"/>
        <w:jc w:val="both"/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694"/>
        <w:gridCol w:w="1417"/>
      </w:tblGrid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280D7D">
            <w:pPr>
              <w:pStyle w:val="ac"/>
              <w:rPr>
                <w:sz w:val="21"/>
                <w:szCs w:val="21"/>
              </w:rPr>
            </w:pPr>
            <w:r w:rsidRPr="00EF6DE2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金　　　額</w:t>
            </w:r>
          </w:p>
        </w:tc>
        <w:tc>
          <w:tcPr>
            <w:tcW w:w="2694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調　　達　　先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備　考</w:t>
            </w:r>
          </w:p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A84241">
            <w:pPr>
              <w:jc w:val="center"/>
            </w:pPr>
            <w:r w:rsidRPr="00EF6DE2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A84241">
            <w:r>
              <w:rPr>
                <w:rFonts w:hint="eastAsia"/>
              </w:rPr>
              <w:t>愛媛県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A84241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7705C9">
              <w:rPr>
                <w:rFonts w:hint="eastAsia"/>
                <w:spacing w:val="105"/>
                <w:kern w:val="0"/>
                <w:fitText w:val="1470" w:id="-2075944191"/>
              </w:rPr>
              <w:t>自己資</w:t>
            </w:r>
            <w:r w:rsidRPr="007705C9">
              <w:rPr>
                <w:rFonts w:hint="eastAsia"/>
                <w:kern w:val="0"/>
                <w:fitText w:val="1470" w:id="-2075944191"/>
              </w:rPr>
              <w:t>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47B7C">
              <w:rPr>
                <w:rFonts w:hint="eastAsia"/>
                <w:spacing w:val="210"/>
                <w:kern w:val="0"/>
                <w:fitText w:val="1470" w:id="-2075944190"/>
              </w:rPr>
              <w:t>その</w:t>
            </w:r>
            <w:r w:rsidRPr="00847B7C">
              <w:rPr>
                <w:rFonts w:hint="eastAsia"/>
                <w:kern w:val="0"/>
                <w:fitText w:val="1470" w:id="-2075944190"/>
              </w:rPr>
              <w:t>他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161F7">
              <w:rPr>
                <w:rFonts w:hint="eastAsia"/>
                <w:spacing w:val="525"/>
                <w:kern w:val="0"/>
                <w:fitText w:val="1470" w:id="-1303136000"/>
              </w:rPr>
              <w:t>合</w:t>
            </w:r>
            <w:r w:rsidRPr="008161F7">
              <w:rPr>
                <w:rFonts w:hint="eastAsia"/>
                <w:kern w:val="0"/>
                <w:fitText w:val="1470" w:id="-1303136000"/>
              </w:rPr>
              <w:t>計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</w:tbl>
    <w:p w:rsidR="00572F05" w:rsidRPr="00A84241" w:rsidRDefault="00572F05" w:rsidP="00A84241">
      <w:pPr>
        <w:spacing w:line="280" w:lineRule="exact"/>
        <w:ind w:left="1050" w:hangingChars="500" w:hanging="105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8161F7">
        <w:rPr>
          <w:rFonts w:ascii="ＭＳ 明朝" w:hAnsi="ＭＳ 明朝" w:hint="eastAsia"/>
          <w:szCs w:val="21"/>
        </w:rPr>
        <w:t>）</w:t>
      </w:r>
      <w:r w:rsidRPr="00572F05">
        <w:rPr>
          <w:rFonts w:ascii="ＭＳ 明朝" w:hAnsi="ＭＳ 明朝" w:hint="eastAsia"/>
          <w:szCs w:val="21"/>
        </w:rPr>
        <w:t>支出の部の「補助事業に要した経費」の</w:t>
      </w:r>
      <w:r w:rsidR="00591321">
        <w:rPr>
          <w:rFonts w:ascii="ＭＳ 明朝" w:hAnsi="ＭＳ 明朝" w:hint="eastAsia"/>
          <w:szCs w:val="21"/>
        </w:rPr>
        <w:t>「決算額」の</w:t>
      </w:r>
      <w:r w:rsidRPr="00572F05">
        <w:rPr>
          <w:rFonts w:ascii="ＭＳ 明朝" w:hAnsi="ＭＳ 明朝" w:hint="eastAsia"/>
          <w:szCs w:val="21"/>
        </w:rPr>
        <w:t>合計額と収入の部の合計額とが一致すること。</w:t>
      </w:r>
    </w:p>
    <w:p w:rsidR="00572F05" w:rsidRPr="00572F05" w:rsidRDefault="00572F05" w:rsidP="003F2DC0">
      <w:pPr>
        <w:rPr>
          <w:spacing w:val="-8"/>
        </w:rPr>
      </w:pPr>
    </w:p>
    <w:p w:rsidR="00DA1A15" w:rsidRPr="00F12FAB" w:rsidRDefault="00DA1A15" w:rsidP="004571F6">
      <w:pPr>
        <w:widowControl/>
        <w:jc w:val="left"/>
        <w:rPr>
          <w:rFonts w:ascii="ＭＳ 明朝" w:hAnsi="ＭＳ 明朝" w:hint="eastAsia"/>
          <w:sz w:val="24"/>
        </w:rPr>
      </w:pPr>
    </w:p>
    <w:sectPr w:rsidR="00DA1A15" w:rsidRPr="00F12FAB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9C" w:rsidRDefault="007F199C" w:rsidP="009B5152">
      <w:r>
        <w:separator/>
      </w:r>
    </w:p>
  </w:endnote>
  <w:endnote w:type="continuationSeparator" w:id="0">
    <w:p w:rsidR="007F199C" w:rsidRDefault="007F199C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9C" w:rsidRDefault="007F199C" w:rsidP="009B5152">
      <w:r>
        <w:separator/>
      </w:r>
    </w:p>
  </w:footnote>
  <w:footnote w:type="continuationSeparator" w:id="0">
    <w:p w:rsidR="007F199C" w:rsidRDefault="007F199C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75707"/>
    <w:rsid w:val="00085D36"/>
    <w:rsid w:val="00085E51"/>
    <w:rsid w:val="000938EE"/>
    <w:rsid w:val="000A1149"/>
    <w:rsid w:val="000A5A82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63EC7"/>
    <w:rsid w:val="00170F3F"/>
    <w:rsid w:val="0017288D"/>
    <w:rsid w:val="001A09C6"/>
    <w:rsid w:val="001A0B9E"/>
    <w:rsid w:val="001A44E2"/>
    <w:rsid w:val="001B0889"/>
    <w:rsid w:val="001C0F57"/>
    <w:rsid w:val="001D3FFD"/>
    <w:rsid w:val="001E1A89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63C74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2E77B4"/>
    <w:rsid w:val="002F3290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C4E43"/>
    <w:rsid w:val="003D4D32"/>
    <w:rsid w:val="003E1CE6"/>
    <w:rsid w:val="003F0EE6"/>
    <w:rsid w:val="003F1DE2"/>
    <w:rsid w:val="003F2DC0"/>
    <w:rsid w:val="004079C0"/>
    <w:rsid w:val="0041121B"/>
    <w:rsid w:val="00412B65"/>
    <w:rsid w:val="00422698"/>
    <w:rsid w:val="00431879"/>
    <w:rsid w:val="00435E40"/>
    <w:rsid w:val="004571F6"/>
    <w:rsid w:val="00463073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535B2"/>
    <w:rsid w:val="00564FE9"/>
    <w:rsid w:val="00572F05"/>
    <w:rsid w:val="00576163"/>
    <w:rsid w:val="00591321"/>
    <w:rsid w:val="005A4E72"/>
    <w:rsid w:val="005A61E1"/>
    <w:rsid w:val="005B53EA"/>
    <w:rsid w:val="005C256D"/>
    <w:rsid w:val="005D35B5"/>
    <w:rsid w:val="005D5832"/>
    <w:rsid w:val="005D681E"/>
    <w:rsid w:val="005F38D0"/>
    <w:rsid w:val="00621DA2"/>
    <w:rsid w:val="00623D32"/>
    <w:rsid w:val="00624CF8"/>
    <w:rsid w:val="006351CB"/>
    <w:rsid w:val="0065469E"/>
    <w:rsid w:val="00671D3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5F98"/>
    <w:rsid w:val="006E7301"/>
    <w:rsid w:val="0071250E"/>
    <w:rsid w:val="00713D42"/>
    <w:rsid w:val="00717FFB"/>
    <w:rsid w:val="00721E0A"/>
    <w:rsid w:val="00736B7F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7F199C"/>
    <w:rsid w:val="007F24F4"/>
    <w:rsid w:val="007F6C4B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56CA2"/>
    <w:rsid w:val="008708B1"/>
    <w:rsid w:val="00874C80"/>
    <w:rsid w:val="008823F6"/>
    <w:rsid w:val="0088498D"/>
    <w:rsid w:val="00887CA8"/>
    <w:rsid w:val="00891EC7"/>
    <w:rsid w:val="008A3704"/>
    <w:rsid w:val="008A4A15"/>
    <w:rsid w:val="008B5A1B"/>
    <w:rsid w:val="008E616D"/>
    <w:rsid w:val="008F06A4"/>
    <w:rsid w:val="00900A5A"/>
    <w:rsid w:val="009025AC"/>
    <w:rsid w:val="00906A0A"/>
    <w:rsid w:val="0091710C"/>
    <w:rsid w:val="009172AC"/>
    <w:rsid w:val="009452D8"/>
    <w:rsid w:val="009556AF"/>
    <w:rsid w:val="00965B8C"/>
    <w:rsid w:val="00972CD6"/>
    <w:rsid w:val="00985063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D2265"/>
    <w:rsid w:val="009F04B5"/>
    <w:rsid w:val="009F5262"/>
    <w:rsid w:val="009F6166"/>
    <w:rsid w:val="00A007CE"/>
    <w:rsid w:val="00A254DE"/>
    <w:rsid w:val="00A32F35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AF0011"/>
    <w:rsid w:val="00B079E0"/>
    <w:rsid w:val="00B11D4D"/>
    <w:rsid w:val="00B20028"/>
    <w:rsid w:val="00B4054B"/>
    <w:rsid w:val="00B41C06"/>
    <w:rsid w:val="00B42C2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43CA5"/>
    <w:rsid w:val="00C53C2A"/>
    <w:rsid w:val="00C55B13"/>
    <w:rsid w:val="00C722E1"/>
    <w:rsid w:val="00C8310B"/>
    <w:rsid w:val="00C84891"/>
    <w:rsid w:val="00C9711E"/>
    <w:rsid w:val="00CA288A"/>
    <w:rsid w:val="00CB0B1E"/>
    <w:rsid w:val="00CB432C"/>
    <w:rsid w:val="00CC50B0"/>
    <w:rsid w:val="00CC51D8"/>
    <w:rsid w:val="00CD0454"/>
    <w:rsid w:val="00CD1203"/>
    <w:rsid w:val="00CD4895"/>
    <w:rsid w:val="00CE1DA1"/>
    <w:rsid w:val="00CE48B1"/>
    <w:rsid w:val="00CF1CC2"/>
    <w:rsid w:val="00CF5D92"/>
    <w:rsid w:val="00D0105C"/>
    <w:rsid w:val="00D04756"/>
    <w:rsid w:val="00D1096C"/>
    <w:rsid w:val="00D17B29"/>
    <w:rsid w:val="00D236F8"/>
    <w:rsid w:val="00D24DD0"/>
    <w:rsid w:val="00D4566C"/>
    <w:rsid w:val="00D5221A"/>
    <w:rsid w:val="00D6368E"/>
    <w:rsid w:val="00D734E9"/>
    <w:rsid w:val="00D7562D"/>
    <w:rsid w:val="00D955E1"/>
    <w:rsid w:val="00D95CDC"/>
    <w:rsid w:val="00D971D8"/>
    <w:rsid w:val="00DA1A15"/>
    <w:rsid w:val="00DC5399"/>
    <w:rsid w:val="00DD0352"/>
    <w:rsid w:val="00DF2AD6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12FAB"/>
    <w:rsid w:val="00F32DA5"/>
    <w:rsid w:val="00F34DEB"/>
    <w:rsid w:val="00F36A1A"/>
    <w:rsid w:val="00F4103A"/>
    <w:rsid w:val="00F60787"/>
    <w:rsid w:val="00F628B0"/>
    <w:rsid w:val="00F74C78"/>
    <w:rsid w:val="00F815B2"/>
    <w:rsid w:val="00F82499"/>
    <w:rsid w:val="00F84830"/>
    <w:rsid w:val="00FA7140"/>
    <w:rsid w:val="00FB1FEA"/>
    <w:rsid w:val="00FD371A"/>
    <w:rsid w:val="00FD37DB"/>
    <w:rsid w:val="00FD58AF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C0A3D00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7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06F1-16E9-4096-B12E-5475A84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123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4-04-02T09:11:00Z</cp:lastPrinted>
  <dcterms:created xsi:type="dcterms:W3CDTF">2023-03-27T10:31:00Z</dcterms:created>
  <dcterms:modified xsi:type="dcterms:W3CDTF">2024-04-15T07:50:00Z</dcterms:modified>
</cp:coreProperties>
</file>